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7780" w14:textId="77777777" w:rsidR="002F6787" w:rsidRDefault="00D923A1" w:rsidP="002F6787">
      <w:pPr>
        <w:spacing w:after="0"/>
        <w:rPr>
          <w:b/>
        </w:rPr>
      </w:pPr>
      <w:r>
        <w:rPr>
          <w:b/>
        </w:rPr>
        <w:t>Virtual Annual General Meeting</w:t>
      </w:r>
      <w:r w:rsidR="002F6787">
        <w:rPr>
          <w:b/>
        </w:rPr>
        <w:t xml:space="preserve"> (AGM)</w:t>
      </w:r>
    </w:p>
    <w:p w14:paraId="2C622106" w14:textId="77777777" w:rsidR="00D923A1" w:rsidRDefault="002F6787">
      <w:pPr>
        <w:rPr>
          <w:b/>
        </w:rPr>
      </w:pPr>
      <w:r>
        <w:rPr>
          <w:b/>
        </w:rPr>
        <w:t>Frequently Asked Questions</w:t>
      </w:r>
    </w:p>
    <w:p w14:paraId="4B99AD82" w14:textId="77777777" w:rsidR="002F6787" w:rsidRDefault="002F6787"/>
    <w:p w14:paraId="61A23542" w14:textId="77777777" w:rsidR="002F6787" w:rsidRDefault="002F6787" w:rsidP="00EE6339">
      <w:pPr>
        <w:pStyle w:val="ListParagraph"/>
        <w:numPr>
          <w:ilvl w:val="0"/>
          <w:numId w:val="1"/>
        </w:numPr>
        <w:tabs>
          <w:tab w:val="left" w:pos="990"/>
          <w:tab w:val="left" w:pos="2340"/>
        </w:tabs>
        <w:ind w:left="540" w:hanging="540"/>
      </w:pPr>
      <w:r w:rsidRPr="002F6787">
        <w:rPr>
          <w:b/>
        </w:rPr>
        <w:t>Q:</w:t>
      </w:r>
      <w:r w:rsidRPr="002F6787">
        <w:rPr>
          <w:b/>
        </w:rPr>
        <w:tab/>
        <w:t>Will there be an in-person option for this meeting?</w:t>
      </w:r>
    </w:p>
    <w:p w14:paraId="26E2076F" w14:textId="287074BE" w:rsidR="002F6787" w:rsidRDefault="002F6787" w:rsidP="00EE6339">
      <w:pPr>
        <w:ind w:left="990" w:hanging="450"/>
      </w:pPr>
      <w:r>
        <w:t>A:</w:t>
      </w:r>
      <w:r>
        <w:tab/>
        <w:t xml:space="preserve">No.  </w:t>
      </w:r>
      <w:r w:rsidR="00B9251F">
        <w:t xml:space="preserve">To ensure the health and safety of our members, team members and Directors, </w:t>
      </w:r>
      <w:r>
        <w:t xml:space="preserve">we are unable to host an in-person </w:t>
      </w:r>
      <w:proofErr w:type="gramStart"/>
      <w:r>
        <w:t>meeting, and</w:t>
      </w:r>
      <w:proofErr w:type="gramEnd"/>
      <w:r>
        <w:t xml:space="preserve"> have opted to provide the information through this online format for this year.  We understand that this change may not be convenient for all of our membership, and hope that you will be able to join, either by phone, or through your internet provider.  A copy of the Financial Statement will also be available after the virtual meeting by download from our website if you are unable to join.</w:t>
      </w:r>
    </w:p>
    <w:p w14:paraId="4843FABA" w14:textId="77777777" w:rsidR="0038241C" w:rsidRDefault="0038241C" w:rsidP="00EE6339">
      <w:pPr>
        <w:ind w:left="990" w:hanging="450"/>
      </w:pPr>
    </w:p>
    <w:p w14:paraId="72F67D65" w14:textId="77777777" w:rsidR="0038241C" w:rsidRDefault="0038241C" w:rsidP="0038241C">
      <w:pPr>
        <w:pStyle w:val="ListParagraph"/>
        <w:numPr>
          <w:ilvl w:val="0"/>
          <w:numId w:val="1"/>
        </w:numPr>
        <w:tabs>
          <w:tab w:val="left" w:pos="990"/>
          <w:tab w:val="left" w:pos="2340"/>
        </w:tabs>
        <w:ind w:left="540" w:hanging="540"/>
      </w:pPr>
      <w:r w:rsidRPr="002F6787">
        <w:rPr>
          <w:b/>
        </w:rPr>
        <w:t>Q:</w:t>
      </w:r>
      <w:r w:rsidRPr="002F6787">
        <w:rPr>
          <w:b/>
        </w:rPr>
        <w:tab/>
        <w:t>Do I have to have an email address to register for the AGM?</w:t>
      </w:r>
    </w:p>
    <w:p w14:paraId="753584FF" w14:textId="77777777" w:rsidR="0038241C" w:rsidRDefault="0038241C" w:rsidP="0038241C">
      <w:pPr>
        <w:ind w:left="990" w:hanging="450"/>
      </w:pPr>
      <w:r>
        <w:t>A:</w:t>
      </w:r>
      <w:r>
        <w:tab/>
        <w:t>Yes.  As log in information as well as your username and password will be sent out by email, we do need this information in order to register members for the AGM.</w:t>
      </w:r>
    </w:p>
    <w:p w14:paraId="213C2DD7" w14:textId="77777777" w:rsidR="002F6787" w:rsidRPr="006303C7" w:rsidRDefault="002F6787" w:rsidP="000C0AA0">
      <w:pPr>
        <w:pStyle w:val="ListParagraph"/>
        <w:tabs>
          <w:tab w:val="left" w:pos="990"/>
          <w:tab w:val="left" w:pos="2340"/>
        </w:tabs>
        <w:ind w:left="540"/>
      </w:pPr>
    </w:p>
    <w:p w14:paraId="1CB746AF" w14:textId="77777777" w:rsidR="00BA4C9D" w:rsidRDefault="00BA4C9D" w:rsidP="00BA4C9D">
      <w:pPr>
        <w:pStyle w:val="ListParagraph"/>
        <w:numPr>
          <w:ilvl w:val="0"/>
          <w:numId w:val="1"/>
        </w:numPr>
        <w:tabs>
          <w:tab w:val="left" w:pos="990"/>
          <w:tab w:val="left" w:pos="2340"/>
        </w:tabs>
        <w:ind w:left="540" w:hanging="540"/>
        <w:rPr>
          <w:b/>
        </w:rPr>
      </w:pPr>
      <w:r w:rsidRPr="00BA4C9D">
        <w:rPr>
          <w:b/>
        </w:rPr>
        <w:t>Q:</w:t>
      </w:r>
      <w:r>
        <w:rPr>
          <w:b/>
        </w:rPr>
        <w:tab/>
        <w:t>What is Zoom?</w:t>
      </w:r>
      <w:r w:rsidR="0038241C">
        <w:rPr>
          <w:b/>
        </w:rPr>
        <w:t xml:space="preserve"> </w:t>
      </w:r>
    </w:p>
    <w:p w14:paraId="3E1F562E" w14:textId="77777777" w:rsidR="0038241C" w:rsidRPr="00BA4C9D" w:rsidRDefault="00BA4C9D" w:rsidP="0038241C">
      <w:pPr>
        <w:ind w:left="990" w:hanging="450"/>
        <w:rPr>
          <w:b/>
        </w:rPr>
      </w:pPr>
      <w:r>
        <w:t>A:</w:t>
      </w:r>
      <w:r>
        <w:tab/>
        <w:t>Zoom is a cloud-based video conferencing service used to allow virtual (or online) meetings with others, either by video, audio-only or both.</w:t>
      </w:r>
      <w:r w:rsidRPr="00BA4C9D">
        <w:rPr>
          <w:b/>
        </w:rPr>
        <w:tab/>
      </w:r>
    </w:p>
    <w:p w14:paraId="5339FBCD" w14:textId="77777777" w:rsidR="00BA4C9D" w:rsidRPr="00BA4C9D" w:rsidRDefault="00BA4C9D" w:rsidP="00BA4C9D">
      <w:pPr>
        <w:pStyle w:val="ListParagraph"/>
        <w:tabs>
          <w:tab w:val="left" w:pos="990"/>
          <w:tab w:val="left" w:pos="2340"/>
        </w:tabs>
        <w:ind w:left="540"/>
      </w:pPr>
    </w:p>
    <w:p w14:paraId="727DC02F" w14:textId="77777777" w:rsidR="0038241C" w:rsidRDefault="0038241C" w:rsidP="00EE6339">
      <w:pPr>
        <w:pStyle w:val="ListParagraph"/>
        <w:numPr>
          <w:ilvl w:val="0"/>
          <w:numId w:val="1"/>
        </w:numPr>
        <w:tabs>
          <w:tab w:val="left" w:pos="990"/>
          <w:tab w:val="left" w:pos="2340"/>
        </w:tabs>
        <w:ind w:left="540" w:hanging="540"/>
      </w:pPr>
      <w:r>
        <w:rPr>
          <w:b/>
        </w:rPr>
        <w:t>Q:</w:t>
      </w:r>
      <w:r>
        <w:rPr>
          <w:b/>
        </w:rPr>
        <w:tab/>
        <w:t>Will I need to download a Zoom program?</w:t>
      </w:r>
    </w:p>
    <w:p w14:paraId="5D42CDAC" w14:textId="77777777" w:rsidR="0038241C" w:rsidRDefault="0038241C" w:rsidP="0038241C">
      <w:pPr>
        <w:ind w:left="990" w:hanging="450"/>
      </w:pPr>
      <w:r>
        <w:t>A:</w:t>
      </w:r>
      <w:r>
        <w:tab/>
        <w:t>Yes.  Included in the email with your log in information, you will receive a link to download the program to your computer, or the app to your phone or mobile device.  You will need to install this in order to join the meeting.</w:t>
      </w:r>
    </w:p>
    <w:p w14:paraId="66D93066" w14:textId="77777777" w:rsidR="0038241C" w:rsidRPr="0038241C" w:rsidRDefault="0038241C" w:rsidP="0038241C">
      <w:pPr>
        <w:ind w:left="990" w:hanging="450"/>
      </w:pPr>
    </w:p>
    <w:p w14:paraId="3522AEFE" w14:textId="77777777" w:rsidR="00FD7C60" w:rsidRPr="00FD7C60" w:rsidRDefault="00FD7C60" w:rsidP="00EE6339">
      <w:pPr>
        <w:pStyle w:val="ListParagraph"/>
        <w:numPr>
          <w:ilvl w:val="0"/>
          <w:numId w:val="1"/>
        </w:numPr>
        <w:tabs>
          <w:tab w:val="left" w:pos="990"/>
          <w:tab w:val="left" w:pos="2340"/>
        </w:tabs>
        <w:ind w:left="540" w:hanging="540"/>
      </w:pPr>
      <w:r>
        <w:rPr>
          <w:b/>
        </w:rPr>
        <w:t>Q:</w:t>
      </w:r>
      <w:r>
        <w:rPr>
          <w:b/>
        </w:rPr>
        <w:tab/>
        <w:t xml:space="preserve">What is Data </w:t>
      </w:r>
      <w:proofErr w:type="gramStart"/>
      <w:r>
        <w:rPr>
          <w:b/>
        </w:rPr>
        <w:t>On</w:t>
      </w:r>
      <w:proofErr w:type="gramEnd"/>
      <w:r>
        <w:rPr>
          <w:b/>
        </w:rPr>
        <w:t xml:space="preserve"> The Spot?</w:t>
      </w:r>
    </w:p>
    <w:p w14:paraId="0EA01C5F" w14:textId="77777777" w:rsidR="00FD7C60" w:rsidRPr="00FD7C60" w:rsidRDefault="00FD7C60" w:rsidP="00FD7C60">
      <w:pPr>
        <w:ind w:left="990" w:hanging="450"/>
      </w:pPr>
      <w:r>
        <w:t>A:</w:t>
      </w:r>
      <w:r>
        <w:tab/>
        <w:t xml:space="preserve">Data </w:t>
      </w:r>
      <w:proofErr w:type="gramStart"/>
      <w:r>
        <w:t>On</w:t>
      </w:r>
      <w:proofErr w:type="gramEnd"/>
      <w:r>
        <w:t xml:space="preserve"> The Spot (D.OT.S.) provides a tool that gives us the ability to receive immediate feedback from attendees on elections and voting on special resolutions.</w:t>
      </w:r>
    </w:p>
    <w:p w14:paraId="3AF6BCAD" w14:textId="77777777" w:rsidR="00535DCC" w:rsidRDefault="00535DCC" w:rsidP="0038241C">
      <w:pPr>
        <w:pStyle w:val="ListParagraph"/>
        <w:tabs>
          <w:tab w:val="left" w:pos="990"/>
          <w:tab w:val="left" w:pos="2340"/>
        </w:tabs>
        <w:ind w:left="540"/>
      </w:pPr>
    </w:p>
    <w:p w14:paraId="0BEBEA89" w14:textId="77777777" w:rsidR="0038241C" w:rsidRDefault="0038241C" w:rsidP="0038241C">
      <w:pPr>
        <w:pStyle w:val="ListParagraph"/>
        <w:numPr>
          <w:ilvl w:val="0"/>
          <w:numId w:val="1"/>
        </w:numPr>
        <w:tabs>
          <w:tab w:val="left" w:pos="1080"/>
        </w:tabs>
        <w:ind w:left="540" w:hanging="540"/>
      </w:pPr>
      <w:r w:rsidRPr="002F6787">
        <w:rPr>
          <w:b/>
        </w:rPr>
        <w:t>Q:</w:t>
      </w:r>
      <w:r w:rsidRPr="002F6787">
        <w:rPr>
          <w:b/>
        </w:rPr>
        <w:tab/>
        <w:t>How do I ask a question during the virtual AGM?</w:t>
      </w:r>
    </w:p>
    <w:p w14:paraId="7491335A" w14:textId="77777777" w:rsidR="0038241C" w:rsidRDefault="0038241C" w:rsidP="0038241C">
      <w:pPr>
        <w:ind w:left="990" w:hanging="450"/>
      </w:pPr>
      <w:r>
        <w:t>A:</w:t>
      </w:r>
      <w:r>
        <w:tab/>
        <w:t>During the Zoom meeting, you will have access to a chat feature, you can submit questions through this feature, and they will be moderated and answered during the questions portion of the meeting.</w:t>
      </w:r>
    </w:p>
    <w:p w14:paraId="016BFCA2" w14:textId="77777777" w:rsidR="0038241C" w:rsidRPr="0038241C" w:rsidRDefault="0038241C" w:rsidP="0038241C">
      <w:pPr>
        <w:pStyle w:val="ListParagraph"/>
        <w:tabs>
          <w:tab w:val="left" w:pos="990"/>
          <w:tab w:val="left" w:pos="2340"/>
        </w:tabs>
        <w:ind w:left="540"/>
      </w:pPr>
    </w:p>
    <w:p w14:paraId="26C78CEC" w14:textId="77777777" w:rsidR="00D923A1" w:rsidRDefault="00D923A1" w:rsidP="00EE6339">
      <w:pPr>
        <w:pStyle w:val="ListParagraph"/>
        <w:numPr>
          <w:ilvl w:val="0"/>
          <w:numId w:val="1"/>
        </w:numPr>
        <w:tabs>
          <w:tab w:val="left" w:pos="990"/>
          <w:tab w:val="left" w:pos="2340"/>
        </w:tabs>
        <w:ind w:left="540" w:hanging="540"/>
      </w:pPr>
      <w:r w:rsidRPr="002F6787">
        <w:rPr>
          <w:b/>
        </w:rPr>
        <w:t>Q:</w:t>
      </w:r>
      <w:r w:rsidRPr="002F6787">
        <w:rPr>
          <w:b/>
        </w:rPr>
        <w:tab/>
        <w:t>Can I vote for my spouse/partner?</w:t>
      </w:r>
    </w:p>
    <w:p w14:paraId="50760ACF" w14:textId="77777777" w:rsidR="00D923A1" w:rsidRDefault="00D923A1" w:rsidP="00EE6339">
      <w:pPr>
        <w:ind w:left="990" w:hanging="450"/>
      </w:pPr>
      <w:r>
        <w:t>A:</w:t>
      </w:r>
      <w:r>
        <w:tab/>
      </w:r>
      <w:r w:rsidR="002F6787">
        <w:t xml:space="preserve">No.  </w:t>
      </w:r>
      <w:r>
        <w:t xml:space="preserve">Voting is open for registered members of Four Rivers Co-operative.  Only the registered </w:t>
      </w:r>
      <w:r w:rsidR="002F6787">
        <w:t>member</w:t>
      </w:r>
      <w:r>
        <w:t xml:space="preserve"> is eligible to vote in elections and on special resolutions</w:t>
      </w:r>
      <w:r w:rsidR="00FD7C60">
        <w:t>.</w:t>
      </w:r>
    </w:p>
    <w:p w14:paraId="5B897AB5" w14:textId="77777777" w:rsidR="00D923A1" w:rsidRDefault="00D923A1" w:rsidP="000C0AA0">
      <w:pPr>
        <w:pStyle w:val="ListParagraph"/>
        <w:tabs>
          <w:tab w:val="left" w:pos="990"/>
          <w:tab w:val="left" w:pos="2340"/>
        </w:tabs>
        <w:ind w:left="540"/>
      </w:pPr>
    </w:p>
    <w:p w14:paraId="44354945" w14:textId="77777777" w:rsidR="00D923A1" w:rsidRDefault="00D923A1" w:rsidP="00EE6339">
      <w:pPr>
        <w:pStyle w:val="ListParagraph"/>
        <w:numPr>
          <w:ilvl w:val="0"/>
          <w:numId w:val="1"/>
        </w:numPr>
        <w:tabs>
          <w:tab w:val="left" w:pos="990"/>
          <w:tab w:val="left" w:pos="2340"/>
        </w:tabs>
        <w:ind w:left="540" w:hanging="540"/>
      </w:pPr>
      <w:r w:rsidRPr="002F6787">
        <w:rPr>
          <w:b/>
        </w:rPr>
        <w:t>Q:</w:t>
      </w:r>
      <w:r w:rsidRPr="002F6787">
        <w:rPr>
          <w:b/>
        </w:rPr>
        <w:tab/>
        <w:t>I am the owner/operator of a company, who is able to cast our vote?</w:t>
      </w:r>
    </w:p>
    <w:p w14:paraId="4B48BBE6" w14:textId="77777777" w:rsidR="00D923A1" w:rsidRDefault="00D923A1" w:rsidP="00EE6339">
      <w:pPr>
        <w:ind w:left="990" w:hanging="450"/>
      </w:pPr>
      <w:r>
        <w:t>A:</w:t>
      </w:r>
      <w:r>
        <w:tab/>
        <w:t xml:space="preserve">Voting will be open for companies to vote as they would at our in-person meetings.  </w:t>
      </w:r>
      <w:r w:rsidR="00372872">
        <w:t>The owner/operator or registered authority of the company can cast votes.  Only one vote per company.</w:t>
      </w:r>
    </w:p>
    <w:p w14:paraId="405D4C9B" w14:textId="77777777" w:rsidR="00372872" w:rsidRDefault="00372872" w:rsidP="000C0AA0">
      <w:pPr>
        <w:pStyle w:val="ListParagraph"/>
        <w:tabs>
          <w:tab w:val="left" w:pos="990"/>
          <w:tab w:val="left" w:pos="2340"/>
        </w:tabs>
        <w:ind w:left="540"/>
      </w:pPr>
    </w:p>
    <w:p w14:paraId="5650BF48" w14:textId="77777777" w:rsidR="00EE6339" w:rsidRPr="00EE6339" w:rsidRDefault="00372872" w:rsidP="00EE6339">
      <w:pPr>
        <w:pStyle w:val="ListParagraph"/>
        <w:numPr>
          <w:ilvl w:val="0"/>
          <w:numId w:val="1"/>
        </w:numPr>
        <w:tabs>
          <w:tab w:val="left" w:pos="990"/>
          <w:tab w:val="left" w:pos="2340"/>
        </w:tabs>
        <w:ind w:left="540" w:hanging="540"/>
      </w:pPr>
      <w:r w:rsidRPr="002F6787">
        <w:rPr>
          <w:b/>
        </w:rPr>
        <w:t>Q:</w:t>
      </w:r>
      <w:r w:rsidRPr="002F6787">
        <w:rPr>
          <w:b/>
        </w:rPr>
        <w:tab/>
        <w:t>I don’t have a membership with Four R</w:t>
      </w:r>
      <w:r w:rsidR="00EE6339">
        <w:rPr>
          <w:b/>
        </w:rPr>
        <w:t>ivers Co-operative, can I still</w:t>
      </w:r>
    </w:p>
    <w:p w14:paraId="72C7195A" w14:textId="77777777" w:rsidR="00372872" w:rsidRDefault="00EE6339" w:rsidP="00EE6339">
      <w:pPr>
        <w:pStyle w:val="ListParagraph"/>
        <w:tabs>
          <w:tab w:val="left" w:pos="990"/>
          <w:tab w:val="left" w:pos="2340"/>
        </w:tabs>
        <w:ind w:left="360"/>
      </w:pPr>
      <w:r>
        <w:rPr>
          <w:b/>
        </w:rPr>
        <w:tab/>
      </w:r>
      <w:r w:rsidR="00372872" w:rsidRPr="002F6787">
        <w:rPr>
          <w:b/>
        </w:rPr>
        <w:t>register?</w:t>
      </w:r>
    </w:p>
    <w:p w14:paraId="5B24769F" w14:textId="6F3E0C51" w:rsidR="00372872" w:rsidRDefault="00372872" w:rsidP="00EE6339">
      <w:pPr>
        <w:ind w:left="990" w:hanging="450"/>
      </w:pPr>
      <w:r>
        <w:t>A:</w:t>
      </w:r>
      <w:r>
        <w:tab/>
      </w:r>
      <w:r w:rsidR="002F6787">
        <w:t xml:space="preserve">Yes. </w:t>
      </w:r>
      <w:r>
        <w:t xml:space="preserve">Our AGM is open for </w:t>
      </w:r>
      <w:r w:rsidR="002F6787">
        <w:t>to the public. However voting is reserved for members</w:t>
      </w:r>
      <w:r>
        <w:t xml:space="preserve">.  If you would like </w:t>
      </w:r>
      <w:r w:rsidR="002F6787">
        <w:t>to vote</w:t>
      </w:r>
      <w:r>
        <w:t>, we welcome you to open a membership with us.</w:t>
      </w:r>
    </w:p>
    <w:p w14:paraId="20E7A561" w14:textId="77777777" w:rsidR="00372872" w:rsidRDefault="00372872" w:rsidP="000C0AA0">
      <w:pPr>
        <w:pStyle w:val="ListParagraph"/>
        <w:tabs>
          <w:tab w:val="left" w:pos="990"/>
          <w:tab w:val="left" w:pos="2340"/>
        </w:tabs>
        <w:ind w:left="540"/>
      </w:pPr>
    </w:p>
    <w:p w14:paraId="71C03820" w14:textId="77777777" w:rsidR="00EE6339" w:rsidRPr="00EE6339" w:rsidRDefault="00372872" w:rsidP="00EE6339">
      <w:pPr>
        <w:pStyle w:val="ListParagraph"/>
        <w:numPr>
          <w:ilvl w:val="0"/>
          <w:numId w:val="1"/>
        </w:numPr>
        <w:tabs>
          <w:tab w:val="left" w:pos="990"/>
          <w:tab w:val="left" w:pos="2340"/>
        </w:tabs>
        <w:ind w:left="540" w:hanging="540"/>
      </w:pPr>
      <w:r w:rsidRPr="002F6787">
        <w:rPr>
          <w:b/>
        </w:rPr>
        <w:t>Q:</w:t>
      </w:r>
      <w:r w:rsidRPr="002F6787">
        <w:rPr>
          <w:b/>
        </w:rPr>
        <w:tab/>
        <w:t>I don’t have a stable internet connection, can I still take part</w:t>
      </w:r>
      <w:r w:rsidR="00EE6339">
        <w:rPr>
          <w:b/>
        </w:rPr>
        <w:t xml:space="preserve"> in the</w:t>
      </w:r>
    </w:p>
    <w:p w14:paraId="7636252C" w14:textId="77777777" w:rsidR="00372872" w:rsidRDefault="00EE6339" w:rsidP="00EE6339">
      <w:pPr>
        <w:pStyle w:val="ListParagraph"/>
        <w:tabs>
          <w:tab w:val="left" w:pos="990"/>
        </w:tabs>
        <w:ind w:left="540"/>
      </w:pPr>
      <w:r>
        <w:rPr>
          <w:b/>
        </w:rPr>
        <w:tab/>
      </w:r>
      <w:r w:rsidR="00372872" w:rsidRPr="002F6787">
        <w:rPr>
          <w:b/>
        </w:rPr>
        <w:t>meeting?</w:t>
      </w:r>
    </w:p>
    <w:p w14:paraId="163D0B70" w14:textId="77777777" w:rsidR="00372872" w:rsidRDefault="00372872" w:rsidP="00EE6339">
      <w:pPr>
        <w:ind w:left="990" w:hanging="450"/>
      </w:pPr>
      <w:r>
        <w:t>A:</w:t>
      </w:r>
      <w:r>
        <w:tab/>
        <w:t>Yes.  Members will have an option to call-in for audio only of our meeting, as well there will be an opportunity for members to cast their vote by phone.</w:t>
      </w:r>
      <w:r w:rsidR="00DF2E1B">
        <w:t xml:space="preserve">  Call-in information will be provided with the log-in information from Data </w:t>
      </w:r>
      <w:proofErr w:type="gramStart"/>
      <w:r w:rsidR="00DF2E1B">
        <w:t>On</w:t>
      </w:r>
      <w:proofErr w:type="gramEnd"/>
      <w:r w:rsidR="00DF2E1B">
        <w:t xml:space="preserve"> The Spot.</w:t>
      </w:r>
    </w:p>
    <w:p w14:paraId="3EEC844E" w14:textId="77777777" w:rsidR="00372872" w:rsidRDefault="00372872" w:rsidP="000C0AA0">
      <w:pPr>
        <w:pStyle w:val="ListParagraph"/>
        <w:tabs>
          <w:tab w:val="left" w:pos="990"/>
          <w:tab w:val="left" w:pos="2340"/>
        </w:tabs>
        <w:ind w:left="540"/>
      </w:pPr>
    </w:p>
    <w:p w14:paraId="129C7C28" w14:textId="77777777" w:rsidR="00EE6339" w:rsidRPr="00EE6339" w:rsidRDefault="00372872" w:rsidP="00EE6339">
      <w:pPr>
        <w:pStyle w:val="ListParagraph"/>
        <w:numPr>
          <w:ilvl w:val="0"/>
          <w:numId w:val="1"/>
        </w:numPr>
        <w:tabs>
          <w:tab w:val="left" w:pos="990"/>
        </w:tabs>
        <w:ind w:left="540" w:hanging="540"/>
      </w:pPr>
      <w:r w:rsidRPr="002F6787">
        <w:rPr>
          <w:b/>
        </w:rPr>
        <w:t>Q:</w:t>
      </w:r>
      <w:r w:rsidRPr="002F6787">
        <w:rPr>
          <w:b/>
        </w:rPr>
        <w:tab/>
        <w:t xml:space="preserve">I may not be available for the date and </w:t>
      </w:r>
      <w:r w:rsidR="00EE6339">
        <w:rPr>
          <w:b/>
        </w:rPr>
        <w:t>time of the meeting, can I vote</w:t>
      </w:r>
    </w:p>
    <w:p w14:paraId="1853B984" w14:textId="77777777" w:rsidR="00372872" w:rsidRDefault="00EE6339" w:rsidP="00EE6339">
      <w:pPr>
        <w:pStyle w:val="ListParagraph"/>
        <w:tabs>
          <w:tab w:val="left" w:pos="990"/>
        </w:tabs>
        <w:ind w:left="360"/>
      </w:pPr>
      <w:r>
        <w:rPr>
          <w:b/>
        </w:rPr>
        <w:tab/>
      </w:r>
      <w:r w:rsidR="00372872" w:rsidRPr="002F6787">
        <w:rPr>
          <w:b/>
        </w:rPr>
        <w:t>early?</w:t>
      </w:r>
    </w:p>
    <w:p w14:paraId="5F00AC28" w14:textId="77777777" w:rsidR="00372872" w:rsidRDefault="00372872" w:rsidP="00EE6339">
      <w:pPr>
        <w:ind w:left="990" w:hanging="450"/>
      </w:pPr>
      <w:r>
        <w:t>A:</w:t>
      </w:r>
      <w:r>
        <w:tab/>
      </w:r>
      <w:r w:rsidR="00DF2E1B">
        <w:t xml:space="preserve">No.  </w:t>
      </w:r>
      <w:r>
        <w:t xml:space="preserve">Due to the regulations in the Co-op Act, voting can only be done during our AGM.  </w:t>
      </w:r>
    </w:p>
    <w:p w14:paraId="37D96501" w14:textId="77777777" w:rsidR="00372872" w:rsidRDefault="00372872" w:rsidP="000C0AA0">
      <w:pPr>
        <w:pStyle w:val="ListParagraph"/>
        <w:tabs>
          <w:tab w:val="left" w:pos="990"/>
          <w:tab w:val="left" w:pos="2340"/>
        </w:tabs>
        <w:ind w:left="540"/>
      </w:pPr>
    </w:p>
    <w:p w14:paraId="2A04B57A" w14:textId="77777777" w:rsidR="00EE6339" w:rsidRPr="00EE6339" w:rsidRDefault="00372872" w:rsidP="00EE6339">
      <w:pPr>
        <w:pStyle w:val="ListParagraph"/>
        <w:numPr>
          <w:ilvl w:val="0"/>
          <w:numId w:val="1"/>
        </w:numPr>
        <w:tabs>
          <w:tab w:val="left" w:pos="990"/>
        </w:tabs>
        <w:ind w:left="540" w:hanging="540"/>
      </w:pPr>
      <w:r w:rsidRPr="002F6787">
        <w:rPr>
          <w:b/>
        </w:rPr>
        <w:t>Q:</w:t>
      </w:r>
      <w:r w:rsidRPr="002F6787">
        <w:rPr>
          <w:b/>
        </w:rPr>
        <w:tab/>
        <w:t>How do I nominate myself or another</w:t>
      </w:r>
      <w:r w:rsidR="00EE6339">
        <w:rPr>
          <w:b/>
        </w:rPr>
        <w:t xml:space="preserve"> for a position on the Board of</w:t>
      </w:r>
    </w:p>
    <w:p w14:paraId="11B2C232" w14:textId="77777777" w:rsidR="00372872" w:rsidRDefault="00EE6339" w:rsidP="00EE6339">
      <w:pPr>
        <w:pStyle w:val="ListParagraph"/>
        <w:tabs>
          <w:tab w:val="left" w:pos="990"/>
        </w:tabs>
        <w:ind w:left="540"/>
      </w:pPr>
      <w:r>
        <w:rPr>
          <w:b/>
        </w:rPr>
        <w:tab/>
      </w:r>
      <w:r w:rsidR="00372872" w:rsidRPr="002F6787">
        <w:rPr>
          <w:b/>
        </w:rPr>
        <w:t>Directors?</w:t>
      </w:r>
    </w:p>
    <w:p w14:paraId="11D0A679" w14:textId="081200B5" w:rsidR="00372872" w:rsidRDefault="00372872" w:rsidP="00EE6339">
      <w:pPr>
        <w:ind w:left="990" w:hanging="450"/>
      </w:pPr>
      <w:r>
        <w:t>A</w:t>
      </w:r>
      <w:r w:rsidR="000C0AA0">
        <w:t>:</w:t>
      </w:r>
      <w:r w:rsidR="000C0AA0">
        <w:tab/>
        <w:t>Nomination</w:t>
      </w:r>
      <w:r>
        <w:t xml:space="preserve"> packages will be available for pick up at administration, Prince George</w:t>
      </w:r>
      <w:r w:rsidR="00535DCC">
        <w:t xml:space="preserve"> branches and Vanderhoof admin office</w:t>
      </w:r>
      <w:r w:rsidR="006F1A9F">
        <w:t xml:space="preserve">.  As per </w:t>
      </w:r>
      <w:r w:rsidR="00DF2E1B">
        <w:t xml:space="preserve">Four Rivers Co-operative </w:t>
      </w:r>
      <w:r w:rsidR="006F1A9F">
        <w:t xml:space="preserve">rule 79 (2), nomination forms must be </w:t>
      </w:r>
      <w:r w:rsidR="00DF2E1B">
        <w:t xml:space="preserve">received by </w:t>
      </w:r>
      <w:r w:rsidR="006F1A9F">
        <w:t xml:space="preserve">the administration office no </w:t>
      </w:r>
      <w:r w:rsidR="00DF2E1B">
        <w:t xml:space="preserve">less </w:t>
      </w:r>
      <w:r w:rsidR="006F1A9F">
        <w:t xml:space="preserve">than </w:t>
      </w:r>
      <w:r w:rsidR="00DF2E1B">
        <w:t xml:space="preserve">14 days prior to the meeting date.  This year that cut-off date is </w:t>
      </w:r>
      <w:r w:rsidR="006F1A9F">
        <w:t>5:</w:t>
      </w:r>
      <w:r w:rsidR="00A16CD9">
        <w:t>0</w:t>
      </w:r>
      <w:r w:rsidR="006F1A9F">
        <w:t xml:space="preserve">0pm on </w:t>
      </w:r>
      <w:r w:rsidR="00EE30C5">
        <w:t>April 11</w:t>
      </w:r>
      <w:r w:rsidR="006F1A9F">
        <w:t>, 202</w:t>
      </w:r>
      <w:r w:rsidR="00EE30C5">
        <w:t>2</w:t>
      </w:r>
      <w:r w:rsidR="006F1A9F">
        <w:t>.</w:t>
      </w:r>
    </w:p>
    <w:p w14:paraId="0C8F2D2D" w14:textId="77777777" w:rsidR="006F1A9F" w:rsidRDefault="006F1A9F" w:rsidP="000C0AA0">
      <w:pPr>
        <w:pStyle w:val="ListParagraph"/>
        <w:tabs>
          <w:tab w:val="left" w:pos="990"/>
          <w:tab w:val="left" w:pos="2340"/>
        </w:tabs>
        <w:ind w:left="540"/>
      </w:pPr>
    </w:p>
    <w:p w14:paraId="6BC4DA2E" w14:textId="77777777" w:rsidR="006F1A9F" w:rsidRDefault="006F1A9F" w:rsidP="00EE6339">
      <w:pPr>
        <w:pStyle w:val="ListParagraph"/>
        <w:numPr>
          <w:ilvl w:val="0"/>
          <w:numId w:val="1"/>
        </w:numPr>
        <w:tabs>
          <w:tab w:val="left" w:pos="990"/>
        </w:tabs>
        <w:ind w:left="540" w:hanging="540"/>
      </w:pPr>
      <w:r w:rsidRPr="002F6787">
        <w:rPr>
          <w:b/>
        </w:rPr>
        <w:lastRenderedPageBreak/>
        <w:t>Q:</w:t>
      </w:r>
      <w:r w:rsidRPr="002F6787">
        <w:rPr>
          <w:b/>
        </w:rPr>
        <w:tab/>
        <w:t>How do I get a copy of the Member AGM Newsletter?</w:t>
      </w:r>
    </w:p>
    <w:p w14:paraId="79F317CF" w14:textId="77777777" w:rsidR="006F1A9F" w:rsidRDefault="006F1A9F" w:rsidP="00EE6339">
      <w:pPr>
        <w:ind w:left="990" w:hanging="450"/>
      </w:pPr>
      <w:r>
        <w:t>A:</w:t>
      </w:r>
      <w:r>
        <w:tab/>
        <w:t xml:space="preserve">Copies of our newsletter are available at each of our manned locations, as well as for download from our website.  Visit </w:t>
      </w:r>
      <w:hyperlink r:id="rId6" w:history="1">
        <w:r w:rsidRPr="00F102E3">
          <w:rPr>
            <w:rStyle w:val="Hyperlink"/>
          </w:rPr>
          <w:t>www.fourriversco-op.crs</w:t>
        </w:r>
      </w:hyperlink>
      <w:r>
        <w:t xml:space="preserve"> to get your copy.</w:t>
      </w:r>
    </w:p>
    <w:p w14:paraId="7DE55F33" w14:textId="77777777" w:rsidR="006F1A9F" w:rsidRDefault="006F1A9F" w:rsidP="000C0AA0">
      <w:pPr>
        <w:pStyle w:val="ListParagraph"/>
        <w:tabs>
          <w:tab w:val="left" w:pos="990"/>
          <w:tab w:val="left" w:pos="2340"/>
        </w:tabs>
        <w:ind w:left="540"/>
      </w:pPr>
    </w:p>
    <w:p w14:paraId="6382233B" w14:textId="77777777" w:rsidR="00EE6339" w:rsidRDefault="00EE6339" w:rsidP="00EE6339">
      <w:pPr>
        <w:pStyle w:val="ListParagraph"/>
        <w:numPr>
          <w:ilvl w:val="0"/>
          <w:numId w:val="1"/>
        </w:numPr>
        <w:tabs>
          <w:tab w:val="left" w:pos="990"/>
        </w:tabs>
        <w:ind w:left="540" w:hanging="540"/>
        <w:rPr>
          <w:b/>
        </w:rPr>
      </w:pPr>
      <w:r>
        <w:rPr>
          <w:b/>
        </w:rPr>
        <w:t>Q:</w:t>
      </w:r>
      <w:r>
        <w:rPr>
          <w:b/>
        </w:rPr>
        <w:tab/>
      </w:r>
      <w:r w:rsidR="006F1A9F" w:rsidRPr="002F6787">
        <w:rPr>
          <w:b/>
        </w:rPr>
        <w:t>Why does Four Rivers Co-o</w:t>
      </w:r>
      <w:r>
        <w:rPr>
          <w:b/>
        </w:rPr>
        <w:t>p need to collect this personal</w:t>
      </w:r>
    </w:p>
    <w:p w14:paraId="128E8A71" w14:textId="77777777" w:rsidR="006F1A9F" w:rsidRPr="002F6787" w:rsidRDefault="006F1A9F" w:rsidP="00EE6339">
      <w:pPr>
        <w:pStyle w:val="ListParagraph"/>
        <w:ind w:left="810" w:firstLine="180"/>
        <w:rPr>
          <w:b/>
        </w:rPr>
      </w:pPr>
      <w:r w:rsidRPr="002F6787">
        <w:rPr>
          <w:b/>
        </w:rPr>
        <w:t xml:space="preserve">information to register </w:t>
      </w:r>
      <w:r w:rsidR="006E0ECE">
        <w:rPr>
          <w:b/>
        </w:rPr>
        <w:t xml:space="preserve">me </w:t>
      </w:r>
      <w:r w:rsidRPr="002F6787">
        <w:rPr>
          <w:b/>
        </w:rPr>
        <w:t xml:space="preserve">for the </w:t>
      </w:r>
      <w:proofErr w:type="gramStart"/>
      <w:r w:rsidRPr="002F6787">
        <w:rPr>
          <w:b/>
        </w:rPr>
        <w:t>AGM?</w:t>
      </w:r>
      <w:proofErr w:type="gramEnd"/>
    </w:p>
    <w:p w14:paraId="0161DC22" w14:textId="77777777" w:rsidR="006F1A9F" w:rsidRDefault="006F1A9F" w:rsidP="00EE6339">
      <w:pPr>
        <w:ind w:left="990" w:hanging="450"/>
      </w:pPr>
      <w:r>
        <w:t>A:</w:t>
      </w:r>
      <w:r>
        <w:tab/>
      </w:r>
      <w:r w:rsidR="006E0ECE">
        <w:t>Your personal information will be collected and used for the sole purpose</w:t>
      </w:r>
      <w:r w:rsidR="00BA4C9D">
        <w:t>s</w:t>
      </w:r>
      <w:r w:rsidR="006E0ECE">
        <w:t xml:space="preserve"> of </w:t>
      </w:r>
      <w:r w:rsidR="00BA4C9D">
        <w:t xml:space="preserve">confirming your membership, </w:t>
      </w:r>
      <w:r w:rsidR="006E0ECE">
        <w:t>registering you for our virtual AGM, and providing you with</w:t>
      </w:r>
      <w:r w:rsidR="00BA4C9D">
        <w:t xml:space="preserve"> your login credentials for the virtual AGM and will not be sold or provided to any other entity, nor used for marketing purposes.</w:t>
      </w:r>
    </w:p>
    <w:p w14:paraId="2246B7FB" w14:textId="77777777" w:rsidR="006303C7" w:rsidRDefault="006303C7" w:rsidP="000C0AA0">
      <w:pPr>
        <w:pStyle w:val="ListParagraph"/>
        <w:tabs>
          <w:tab w:val="left" w:pos="990"/>
          <w:tab w:val="left" w:pos="2340"/>
        </w:tabs>
        <w:ind w:left="540"/>
      </w:pPr>
    </w:p>
    <w:p w14:paraId="0E0CD16F" w14:textId="77777777" w:rsidR="006303C7" w:rsidRDefault="006303C7" w:rsidP="000C0AA0">
      <w:pPr>
        <w:pStyle w:val="ListParagraph"/>
        <w:tabs>
          <w:tab w:val="left" w:pos="990"/>
          <w:tab w:val="left" w:pos="2340"/>
        </w:tabs>
        <w:ind w:left="540"/>
      </w:pPr>
    </w:p>
    <w:p w14:paraId="1CCB459D" w14:textId="77777777" w:rsidR="006E0ECE" w:rsidRPr="006E0ECE" w:rsidRDefault="006303C7" w:rsidP="00DF2E1B">
      <w:pPr>
        <w:pStyle w:val="ListParagraph"/>
        <w:numPr>
          <w:ilvl w:val="0"/>
          <w:numId w:val="1"/>
        </w:numPr>
        <w:tabs>
          <w:tab w:val="left" w:pos="1080"/>
        </w:tabs>
        <w:ind w:left="540" w:hanging="540"/>
      </w:pPr>
      <w:r w:rsidRPr="002F6787">
        <w:rPr>
          <w:b/>
        </w:rPr>
        <w:t>Q:</w:t>
      </w:r>
      <w:r w:rsidRPr="002F6787">
        <w:rPr>
          <w:b/>
        </w:rPr>
        <w:tab/>
        <w:t xml:space="preserve">I have had my equity paid out due to </w:t>
      </w:r>
      <w:r w:rsidR="006E0ECE">
        <w:rPr>
          <w:b/>
        </w:rPr>
        <w:t>moving or being over-age, can I</w:t>
      </w:r>
    </w:p>
    <w:p w14:paraId="3D3A4F4C" w14:textId="77777777" w:rsidR="006303C7" w:rsidRDefault="006E0ECE" w:rsidP="006E0ECE">
      <w:pPr>
        <w:pStyle w:val="ListParagraph"/>
        <w:tabs>
          <w:tab w:val="left" w:pos="1080"/>
        </w:tabs>
        <w:ind w:left="540"/>
      </w:pPr>
      <w:r>
        <w:rPr>
          <w:b/>
        </w:rPr>
        <w:tab/>
      </w:r>
      <w:r w:rsidR="006303C7" w:rsidRPr="002F6787">
        <w:rPr>
          <w:b/>
        </w:rPr>
        <w:t xml:space="preserve">still register to </w:t>
      </w:r>
      <w:proofErr w:type="gramStart"/>
      <w:r w:rsidR="006303C7" w:rsidRPr="002F6787">
        <w:rPr>
          <w:b/>
        </w:rPr>
        <w:t>vote?</w:t>
      </w:r>
      <w:proofErr w:type="gramEnd"/>
    </w:p>
    <w:p w14:paraId="0100DBBC" w14:textId="77777777" w:rsidR="006303C7" w:rsidRDefault="006303C7" w:rsidP="00EE6339">
      <w:pPr>
        <w:ind w:left="990" w:hanging="450"/>
      </w:pPr>
      <w:r>
        <w:t>A:</w:t>
      </w:r>
      <w:r>
        <w:tab/>
      </w:r>
      <w:r w:rsidR="000C0AA0">
        <w:t xml:space="preserve">No.  </w:t>
      </w:r>
      <w:r>
        <w:t>Our AGM is open to all current members of Four Rivers Co-operative.  If you have a balance in your equity account, you are eligible to join and vote.  If your account has a $0 balance, your account is considered inactive, and you are not eligible to vote.</w:t>
      </w:r>
    </w:p>
    <w:p w14:paraId="18FA713F" w14:textId="77777777" w:rsidR="006303C7" w:rsidRDefault="006303C7" w:rsidP="00D923A1">
      <w:pPr>
        <w:ind w:left="630" w:hanging="630"/>
      </w:pPr>
    </w:p>
    <w:sectPr w:rsidR="006303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203"/>
    <w:multiLevelType w:val="hybridMultilevel"/>
    <w:tmpl w:val="0164A836"/>
    <w:lvl w:ilvl="0" w:tplc="DF2AE79C">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993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1"/>
    <w:rsid w:val="00037FBD"/>
    <w:rsid w:val="000C0AA0"/>
    <w:rsid w:val="002F6787"/>
    <w:rsid w:val="00372872"/>
    <w:rsid w:val="0038241C"/>
    <w:rsid w:val="00535DCC"/>
    <w:rsid w:val="005C2FB3"/>
    <w:rsid w:val="006303C7"/>
    <w:rsid w:val="006E0ECE"/>
    <w:rsid w:val="006F1A9F"/>
    <w:rsid w:val="007D6D65"/>
    <w:rsid w:val="00A16CD9"/>
    <w:rsid w:val="00B9251F"/>
    <w:rsid w:val="00BA4C9D"/>
    <w:rsid w:val="00D923A1"/>
    <w:rsid w:val="00DF2E1B"/>
    <w:rsid w:val="00EE30C5"/>
    <w:rsid w:val="00EE46A0"/>
    <w:rsid w:val="00EE6339"/>
    <w:rsid w:val="00FD7C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663B"/>
  <w15:chartTrackingRefBased/>
  <w15:docId w15:val="{1427A13E-BC04-4D7B-8B98-80097709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B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A9F"/>
    <w:rPr>
      <w:color w:val="0563C1" w:themeColor="hyperlink"/>
      <w:u w:val="single"/>
    </w:rPr>
  </w:style>
  <w:style w:type="paragraph" w:styleId="BalloonText">
    <w:name w:val="Balloon Text"/>
    <w:basedOn w:val="Normal"/>
    <w:link w:val="BalloonTextChar"/>
    <w:uiPriority w:val="99"/>
    <w:semiHidden/>
    <w:unhideWhenUsed/>
    <w:rsid w:val="002F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787"/>
    <w:rPr>
      <w:rFonts w:ascii="Segoe UI" w:hAnsi="Segoe UI" w:cs="Segoe UI"/>
      <w:sz w:val="18"/>
      <w:szCs w:val="18"/>
    </w:rPr>
  </w:style>
  <w:style w:type="paragraph" w:styleId="ListParagraph">
    <w:name w:val="List Paragraph"/>
    <w:basedOn w:val="Normal"/>
    <w:uiPriority w:val="34"/>
    <w:qFormat/>
    <w:rsid w:val="002F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urriversco-op.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6F3A-F126-4411-91BD-EC8E36F8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egan Woods (woodsm6)</cp:lastModifiedBy>
  <cp:revision>3</cp:revision>
  <cp:lastPrinted>2020-09-08T14:53:00Z</cp:lastPrinted>
  <dcterms:created xsi:type="dcterms:W3CDTF">2022-04-01T21:55:00Z</dcterms:created>
  <dcterms:modified xsi:type="dcterms:W3CDTF">2022-04-03T17:57:00Z</dcterms:modified>
</cp:coreProperties>
</file>